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E5CD0" w14:textId="6A9D75CB" w:rsidR="00AB332A" w:rsidRPr="001270AC" w:rsidRDefault="00E1136B" w:rsidP="00AB332A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1270AC">
        <w:rPr>
          <w:rFonts w:ascii="ＭＳ 明朝" w:eastAsia="ＭＳ 明朝" w:hAnsi="ＭＳ 明朝" w:hint="eastAsia"/>
          <w:sz w:val="24"/>
          <w:szCs w:val="24"/>
        </w:rPr>
        <w:t>（</w:t>
      </w:r>
      <w:r w:rsidR="00F608FF" w:rsidRPr="001270AC">
        <w:rPr>
          <w:rFonts w:ascii="ＭＳ 明朝" w:eastAsia="ＭＳ 明朝" w:hAnsi="ＭＳ 明朝" w:hint="eastAsia"/>
          <w:sz w:val="24"/>
          <w:szCs w:val="24"/>
        </w:rPr>
        <w:t>様式</w:t>
      </w:r>
      <w:r w:rsidR="0038416E">
        <w:rPr>
          <w:rFonts w:ascii="ＭＳ 明朝" w:eastAsia="ＭＳ 明朝" w:hAnsi="ＭＳ 明朝" w:hint="eastAsia"/>
          <w:sz w:val="24"/>
          <w:szCs w:val="24"/>
        </w:rPr>
        <w:t>４</w:t>
      </w:r>
      <w:r w:rsidRPr="001270A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B0B7DFD" w14:textId="77777777" w:rsidR="00AB332A" w:rsidRPr="001270AC" w:rsidRDefault="00AB332A" w:rsidP="00AB332A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0F4180B" w14:textId="17B3620A" w:rsidR="00FF3DBD" w:rsidRPr="0038416E" w:rsidRDefault="00F73C6B" w:rsidP="00FF3DBD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8416E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F3DBD" w:rsidRPr="0038416E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38416E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FF3DBD" w:rsidRPr="0038416E">
        <w:rPr>
          <w:rFonts w:ascii="ＭＳ ゴシック" w:eastAsia="ＭＳ ゴシック" w:hAnsi="ＭＳ ゴシック" w:hint="eastAsia"/>
          <w:sz w:val="24"/>
          <w:szCs w:val="24"/>
        </w:rPr>
        <w:t>えひめ農林水産業魅力発信事業（次世代人材掘り起こし事業）</w:t>
      </w:r>
    </w:p>
    <w:p w14:paraId="51981F87" w14:textId="0DCCB5E2" w:rsidR="00CE560B" w:rsidRPr="0038416E" w:rsidRDefault="00FF3DBD" w:rsidP="004533CE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8416E">
        <w:rPr>
          <w:rFonts w:ascii="ＭＳ ゴシック" w:eastAsia="ＭＳ ゴシック" w:hAnsi="ＭＳ ゴシック" w:hint="eastAsia"/>
          <w:sz w:val="24"/>
          <w:szCs w:val="24"/>
        </w:rPr>
        <w:t>就業体験会委託業務</w:t>
      </w:r>
      <w:r w:rsidR="00CE560B" w:rsidRPr="0038416E">
        <w:rPr>
          <w:rFonts w:ascii="ＭＳ ゴシック" w:eastAsia="ＭＳ ゴシック" w:hAnsi="ＭＳ ゴシック" w:hint="eastAsia"/>
          <w:sz w:val="24"/>
          <w:szCs w:val="24"/>
        </w:rPr>
        <w:t>企画提案書</w:t>
      </w:r>
    </w:p>
    <w:p w14:paraId="53FE4C6B" w14:textId="77777777" w:rsidR="00AB332A" w:rsidRPr="001270AC" w:rsidRDefault="00AB332A">
      <w:pPr>
        <w:rPr>
          <w:rFonts w:ascii="ＭＳ 明朝" w:eastAsia="ＭＳ 明朝" w:hAnsi="ＭＳ 明朝"/>
          <w:sz w:val="24"/>
          <w:szCs w:val="24"/>
        </w:rPr>
      </w:pPr>
    </w:p>
    <w:p w14:paraId="5DC67E8F" w14:textId="77777777" w:rsidR="00AB332A" w:rsidRPr="00695CCD" w:rsidRDefault="00AB332A">
      <w:pPr>
        <w:rPr>
          <w:rFonts w:ascii="ＭＳ 明朝" w:eastAsia="ＭＳ 明朝" w:hAnsi="ＭＳ 明朝"/>
          <w:sz w:val="24"/>
          <w:szCs w:val="24"/>
        </w:rPr>
      </w:pPr>
    </w:p>
    <w:p w14:paraId="22F21E0D" w14:textId="77777777" w:rsidR="00EE453F" w:rsidRPr="001270AC" w:rsidRDefault="00AB332A" w:rsidP="00AB332A">
      <w:pPr>
        <w:jc w:val="right"/>
        <w:rPr>
          <w:rFonts w:ascii="ＭＳ 明朝" w:eastAsia="ＭＳ 明朝" w:hAnsi="ＭＳ 明朝"/>
          <w:sz w:val="24"/>
          <w:szCs w:val="24"/>
        </w:rPr>
      </w:pPr>
      <w:r w:rsidRPr="001270A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D7793FE" w14:textId="77777777" w:rsidR="00EE453F" w:rsidRPr="001270AC" w:rsidRDefault="00EE453F">
      <w:pPr>
        <w:rPr>
          <w:rFonts w:ascii="ＭＳ 明朝" w:eastAsia="ＭＳ 明朝" w:hAnsi="ＭＳ 明朝"/>
          <w:sz w:val="24"/>
          <w:szCs w:val="24"/>
        </w:rPr>
      </w:pPr>
    </w:p>
    <w:p w14:paraId="2F7544C0" w14:textId="77777777" w:rsidR="00AB332A" w:rsidRPr="001270AC" w:rsidRDefault="00AB332A">
      <w:pPr>
        <w:rPr>
          <w:rFonts w:ascii="ＭＳ 明朝" w:eastAsia="ＭＳ 明朝" w:hAnsi="ＭＳ 明朝"/>
          <w:sz w:val="24"/>
          <w:szCs w:val="24"/>
        </w:rPr>
      </w:pPr>
    </w:p>
    <w:p w14:paraId="40DB4C8C" w14:textId="77777777" w:rsidR="00EE453F" w:rsidRPr="001270AC" w:rsidRDefault="00AB332A" w:rsidP="00AB332A">
      <w:pPr>
        <w:rPr>
          <w:rFonts w:ascii="ＭＳ 明朝" w:eastAsia="ＭＳ 明朝" w:hAnsi="ＭＳ 明朝"/>
          <w:sz w:val="24"/>
          <w:szCs w:val="24"/>
        </w:rPr>
      </w:pPr>
      <w:r w:rsidRPr="001270AC">
        <w:rPr>
          <w:rFonts w:ascii="ＭＳ 明朝" w:eastAsia="ＭＳ 明朝" w:hAnsi="ＭＳ 明朝" w:hint="eastAsia"/>
          <w:sz w:val="24"/>
          <w:szCs w:val="24"/>
        </w:rPr>
        <w:t xml:space="preserve">　　愛媛県知事　中 村 時 広　様</w:t>
      </w:r>
    </w:p>
    <w:p w14:paraId="381465AF" w14:textId="77777777" w:rsidR="00163123" w:rsidRPr="001270AC" w:rsidRDefault="00163123">
      <w:pPr>
        <w:rPr>
          <w:rFonts w:ascii="ＭＳ 明朝" w:eastAsia="ＭＳ 明朝" w:hAnsi="ＭＳ 明朝"/>
          <w:sz w:val="24"/>
          <w:szCs w:val="24"/>
        </w:rPr>
      </w:pPr>
    </w:p>
    <w:p w14:paraId="018DC7B7" w14:textId="77777777" w:rsidR="00AB332A" w:rsidRPr="001270AC" w:rsidRDefault="00AB332A">
      <w:pPr>
        <w:rPr>
          <w:rFonts w:ascii="ＭＳ 明朝" w:eastAsia="ＭＳ 明朝" w:hAnsi="ＭＳ 明朝"/>
          <w:sz w:val="24"/>
          <w:szCs w:val="24"/>
        </w:rPr>
      </w:pPr>
    </w:p>
    <w:p w14:paraId="3733627D" w14:textId="77777777" w:rsidR="00A0619D" w:rsidRPr="001270AC" w:rsidRDefault="00A0619D" w:rsidP="00A0619D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1270AC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4956394A" w14:textId="77777777" w:rsidR="00A0619D" w:rsidRPr="001270AC" w:rsidRDefault="00A0619D" w:rsidP="00A0619D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1270AC">
        <w:rPr>
          <w:rFonts w:ascii="ＭＳ 明朝" w:eastAsia="ＭＳ 明朝" w:hAnsi="ＭＳ 明朝" w:hint="eastAsia"/>
          <w:sz w:val="24"/>
          <w:szCs w:val="24"/>
        </w:rPr>
        <w:t>法人名</w:t>
      </w:r>
    </w:p>
    <w:p w14:paraId="0BE0B60F" w14:textId="77777777" w:rsidR="00A0619D" w:rsidRPr="001270AC" w:rsidRDefault="00A0619D" w:rsidP="00A0619D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1270AC">
        <w:rPr>
          <w:rFonts w:ascii="ＭＳ 明朝" w:eastAsia="ＭＳ 明朝" w:hAnsi="ＭＳ 明朝" w:hint="eastAsia"/>
          <w:sz w:val="24"/>
          <w:szCs w:val="24"/>
        </w:rPr>
        <w:t>代表者職氏名</w:t>
      </w:r>
      <w:r w:rsidR="001270A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印</w:t>
      </w:r>
    </w:p>
    <w:p w14:paraId="46B51FB0" w14:textId="77777777" w:rsidR="00A0619D" w:rsidRPr="001270AC" w:rsidRDefault="00A0619D" w:rsidP="00A0619D">
      <w:pPr>
        <w:rPr>
          <w:rFonts w:ascii="ＭＳ 明朝" w:eastAsia="ＭＳ 明朝" w:hAnsi="ＭＳ 明朝"/>
          <w:sz w:val="24"/>
          <w:szCs w:val="24"/>
        </w:rPr>
      </w:pPr>
    </w:p>
    <w:p w14:paraId="2D8D6C4B" w14:textId="77777777" w:rsidR="00A0619D" w:rsidRPr="001270AC" w:rsidRDefault="00A0619D" w:rsidP="00A0619D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1270AC">
        <w:rPr>
          <w:rFonts w:ascii="ＭＳ 明朝" w:eastAsia="ＭＳ 明朝" w:hAnsi="ＭＳ 明朝" w:hint="eastAsia"/>
          <w:sz w:val="24"/>
          <w:szCs w:val="24"/>
        </w:rPr>
        <w:t>担当者職氏名</w:t>
      </w:r>
    </w:p>
    <w:p w14:paraId="25804C6B" w14:textId="77777777" w:rsidR="00A0619D" w:rsidRPr="001270AC" w:rsidRDefault="00A0619D" w:rsidP="00A0619D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1270AC">
        <w:rPr>
          <w:rFonts w:ascii="ＭＳ 明朝" w:eastAsia="ＭＳ 明朝" w:hAnsi="ＭＳ 明朝" w:hint="eastAsia"/>
          <w:sz w:val="24"/>
          <w:szCs w:val="24"/>
        </w:rPr>
        <w:t>電話・ＦＡＸ番号</w:t>
      </w:r>
    </w:p>
    <w:p w14:paraId="4600702D" w14:textId="77777777" w:rsidR="00A0619D" w:rsidRPr="001270AC" w:rsidRDefault="00A0619D" w:rsidP="00A0619D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1270AC">
        <w:rPr>
          <w:rFonts w:ascii="ＭＳ 明朝" w:eastAsia="ＭＳ 明朝" w:hAnsi="ＭＳ 明朝" w:hint="eastAsia"/>
          <w:sz w:val="24"/>
          <w:szCs w:val="24"/>
        </w:rPr>
        <w:t>Email</w:t>
      </w:r>
    </w:p>
    <w:p w14:paraId="19DC36E2" w14:textId="77777777" w:rsidR="006117B6" w:rsidRPr="001270AC" w:rsidRDefault="006117B6" w:rsidP="009754E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0F5B1DD2" w14:textId="77777777" w:rsidR="00AB332A" w:rsidRPr="001270AC" w:rsidRDefault="00AB332A" w:rsidP="00AB332A">
      <w:pPr>
        <w:rPr>
          <w:rFonts w:ascii="ＭＳ 明朝" w:eastAsia="ＭＳ 明朝" w:hAnsi="ＭＳ 明朝"/>
          <w:sz w:val="24"/>
          <w:szCs w:val="24"/>
        </w:rPr>
      </w:pPr>
    </w:p>
    <w:p w14:paraId="2FBB8467" w14:textId="73BB2087" w:rsidR="00FF3DBD" w:rsidRPr="0038416E" w:rsidRDefault="00C36E98" w:rsidP="00FF3DBD">
      <w:pPr>
        <w:snapToGrid w:val="0"/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8416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F3CAE" w:rsidRPr="0038416E">
        <w:rPr>
          <w:rFonts w:ascii="ＭＳ 明朝" w:eastAsia="ＭＳ 明朝" w:hAnsi="ＭＳ 明朝" w:hint="eastAsia"/>
          <w:sz w:val="24"/>
          <w:szCs w:val="24"/>
        </w:rPr>
        <w:t>令和</w:t>
      </w:r>
      <w:r w:rsidR="00FF3DBD" w:rsidRPr="0038416E">
        <w:rPr>
          <w:rFonts w:ascii="ＭＳ 明朝" w:eastAsia="ＭＳ 明朝" w:hAnsi="ＭＳ 明朝" w:hint="eastAsia"/>
          <w:sz w:val="24"/>
          <w:szCs w:val="24"/>
        </w:rPr>
        <w:t>８</w:t>
      </w:r>
      <w:r w:rsidR="00DF3CAE" w:rsidRPr="0038416E">
        <w:rPr>
          <w:rFonts w:ascii="ＭＳ 明朝" w:eastAsia="ＭＳ 明朝" w:hAnsi="ＭＳ 明朝" w:hint="eastAsia"/>
          <w:sz w:val="24"/>
          <w:szCs w:val="24"/>
        </w:rPr>
        <w:t>年度</w:t>
      </w:r>
      <w:r w:rsidR="00FF3DBD" w:rsidRPr="0038416E">
        <w:rPr>
          <w:rFonts w:ascii="ＭＳ 明朝" w:eastAsia="ＭＳ 明朝" w:hAnsi="ＭＳ 明朝" w:hint="eastAsia"/>
          <w:sz w:val="24"/>
          <w:szCs w:val="24"/>
        </w:rPr>
        <w:t>えひめ農林水産業魅力発信事業（次世代人材掘り起こし事業）</w:t>
      </w:r>
    </w:p>
    <w:p w14:paraId="3593C5B3" w14:textId="3C2B1EAB" w:rsidR="00AB332A" w:rsidRPr="0038416E" w:rsidRDefault="00FF3DBD" w:rsidP="00FF3DBD">
      <w:pPr>
        <w:ind w:leftChars="150" w:left="315"/>
        <w:rPr>
          <w:rFonts w:ascii="ＭＳ 明朝" w:eastAsia="ＭＳ 明朝" w:hAnsi="ＭＳ 明朝"/>
          <w:sz w:val="24"/>
          <w:szCs w:val="24"/>
        </w:rPr>
      </w:pPr>
      <w:r w:rsidRPr="0038416E">
        <w:rPr>
          <w:rFonts w:ascii="ＭＳ 明朝" w:eastAsia="ＭＳ 明朝" w:hAnsi="ＭＳ 明朝" w:hint="eastAsia"/>
          <w:sz w:val="24"/>
          <w:szCs w:val="24"/>
        </w:rPr>
        <w:t>就業体験会委託業務</w:t>
      </w:r>
      <w:r w:rsidR="009754E3" w:rsidRPr="0038416E">
        <w:rPr>
          <w:rFonts w:ascii="ＭＳ 明朝" w:eastAsia="ＭＳ 明朝" w:hAnsi="ＭＳ 明朝" w:hint="eastAsia"/>
          <w:sz w:val="24"/>
          <w:szCs w:val="24"/>
        </w:rPr>
        <w:t>企画提案</w:t>
      </w:r>
      <w:r w:rsidR="00ED1AAD" w:rsidRPr="0038416E">
        <w:rPr>
          <w:rFonts w:ascii="ＭＳ 明朝" w:eastAsia="ＭＳ 明朝" w:hAnsi="ＭＳ 明朝" w:hint="eastAsia"/>
          <w:sz w:val="24"/>
          <w:szCs w:val="24"/>
        </w:rPr>
        <w:t>募集</w:t>
      </w:r>
      <w:r w:rsidR="009754E3" w:rsidRPr="0038416E">
        <w:rPr>
          <w:rFonts w:ascii="ＭＳ 明朝" w:eastAsia="ＭＳ 明朝" w:hAnsi="ＭＳ 明朝" w:hint="eastAsia"/>
          <w:sz w:val="24"/>
          <w:szCs w:val="24"/>
        </w:rPr>
        <w:t>要領</w:t>
      </w:r>
      <w:r w:rsidR="00836640" w:rsidRPr="0038416E">
        <w:rPr>
          <w:rFonts w:ascii="ＭＳ 明朝" w:eastAsia="ＭＳ 明朝" w:hAnsi="ＭＳ 明朝" w:hint="eastAsia"/>
          <w:sz w:val="24"/>
          <w:szCs w:val="24"/>
        </w:rPr>
        <w:t>に</w:t>
      </w:r>
      <w:r w:rsidR="00F608FF" w:rsidRPr="0038416E">
        <w:rPr>
          <w:rFonts w:ascii="ＭＳ 明朝" w:eastAsia="ＭＳ 明朝" w:hAnsi="ＭＳ 明朝" w:hint="eastAsia"/>
          <w:sz w:val="24"/>
          <w:szCs w:val="24"/>
        </w:rPr>
        <w:t>基づく企画提案応募</w:t>
      </w:r>
      <w:r w:rsidR="00CE560B" w:rsidRPr="0038416E">
        <w:rPr>
          <w:rFonts w:ascii="ＭＳ 明朝" w:eastAsia="ＭＳ 明朝" w:hAnsi="ＭＳ 明朝" w:hint="eastAsia"/>
          <w:sz w:val="24"/>
          <w:szCs w:val="24"/>
        </w:rPr>
        <w:t>書類</w:t>
      </w:r>
      <w:r w:rsidR="00F608FF" w:rsidRPr="0038416E">
        <w:rPr>
          <w:rFonts w:ascii="ＭＳ 明朝" w:eastAsia="ＭＳ 明朝" w:hAnsi="ＭＳ 明朝" w:hint="eastAsia"/>
          <w:sz w:val="24"/>
          <w:szCs w:val="24"/>
        </w:rPr>
        <w:t>を、</w:t>
      </w:r>
      <w:r w:rsidR="00CE560B" w:rsidRPr="0038416E">
        <w:rPr>
          <w:rFonts w:ascii="ＭＳ 明朝" w:eastAsia="ＭＳ 明朝" w:hAnsi="ＭＳ 明朝" w:hint="eastAsia"/>
          <w:sz w:val="24"/>
          <w:szCs w:val="24"/>
        </w:rPr>
        <w:t>下記のとおり各６部提出します</w:t>
      </w:r>
      <w:r w:rsidR="00836640" w:rsidRPr="0038416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11437A7" w14:textId="77777777" w:rsidR="00921192" w:rsidRPr="0038416E" w:rsidRDefault="00921192" w:rsidP="00AB332A">
      <w:pPr>
        <w:rPr>
          <w:rFonts w:ascii="ＭＳ 明朝" w:eastAsia="ＭＳ 明朝" w:hAnsi="ＭＳ 明朝"/>
          <w:sz w:val="24"/>
          <w:szCs w:val="24"/>
        </w:rPr>
      </w:pPr>
    </w:p>
    <w:p w14:paraId="7FA7AA0D" w14:textId="77777777" w:rsidR="00F608FF" w:rsidRPr="001270AC" w:rsidRDefault="00CE560B" w:rsidP="00CE560B">
      <w:pPr>
        <w:jc w:val="center"/>
        <w:rPr>
          <w:rFonts w:ascii="ＭＳ 明朝" w:eastAsia="ＭＳ 明朝" w:hAnsi="ＭＳ 明朝"/>
          <w:sz w:val="24"/>
          <w:szCs w:val="24"/>
        </w:rPr>
      </w:pPr>
      <w:r w:rsidRPr="001270AC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E33B141" w14:textId="77777777" w:rsidR="00921192" w:rsidRPr="001270AC" w:rsidRDefault="00CE560B" w:rsidP="00695CC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70AC">
        <w:rPr>
          <w:rFonts w:ascii="ＭＳ 明朝" w:eastAsia="ＭＳ 明朝" w:hAnsi="ＭＳ 明朝" w:hint="eastAsia"/>
          <w:sz w:val="24"/>
          <w:szCs w:val="24"/>
        </w:rPr>
        <w:t>１　企画提案書</w:t>
      </w:r>
    </w:p>
    <w:p w14:paraId="0023EBA6" w14:textId="77777777" w:rsidR="00CE560B" w:rsidRPr="001270AC" w:rsidRDefault="00CE560B" w:rsidP="00695CC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70AC">
        <w:rPr>
          <w:rFonts w:ascii="ＭＳ 明朝" w:eastAsia="ＭＳ 明朝" w:hAnsi="ＭＳ 明朝" w:hint="eastAsia"/>
          <w:sz w:val="24"/>
          <w:szCs w:val="24"/>
        </w:rPr>
        <w:t>２　見積書</w:t>
      </w:r>
    </w:p>
    <w:p w14:paraId="39783C24" w14:textId="3E3AA092" w:rsidR="00695CCD" w:rsidRDefault="00CE560B" w:rsidP="00695CC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70AC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2731D2">
        <w:rPr>
          <w:rFonts w:ascii="ＭＳ 明朝" w:eastAsia="ＭＳ 明朝" w:hAnsi="ＭＳ 明朝" w:hint="eastAsia"/>
          <w:sz w:val="24"/>
          <w:szCs w:val="24"/>
        </w:rPr>
        <w:t>実施体制及び</w:t>
      </w:r>
      <w:r w:rsidR="00695CCD">
        <w:rPr>
          <w:rFonts w:ascii="ＭＳ 明朝" w:eastAsia="ＭＳ 明朝" w:hAnsi="ＭＳ 明朝" w:hint="eastAsia"/>
          <w:sz w:val="24"/>
          <w:szCs w:val="24"/>
        </w:rPr>
        <w:t>スケジュール</w:t>
      </w:r>
    </w:p>
    <w:p w14:paraId="7D13FB65" w14:textId="06260AD5" w:rsidR="00CE560B" w:rsidRPr="001270AC" w:rsidRDefault="00695CCD" w:rsidP="00695CC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CE560B" w:rsidRPr="001270AC">
        <w:rPr>
          <w:rFonts w:ascii="ＭＳ 明朝" w:eastAsia="ＭＳ 明朝" w:hAnsi="ＭＳ 明朝" w:hint="eastAsia"/>
          <w:sz w:val="24"/>
          <w:szCs w:val="24"/>
        </w:rPr>
        <w:t>会社概要</w:t>
      </w:r>
    </w:p>
    <w:p w14:paraId="02A04576" w14:textId="7B1595F0" w:rsidR="00CE560B" w:rsidRPr="001270AC" w:rsidRDefault="00695CCD" w:rsidP="00695CC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CE560B" w:rsidRPr="001270AC">
        <w:rPr>
          <w:rFonts w:ascii="ＭＳ 明朝" w:eastAsia="ＭＳ 明朝" w:hAnsi="ＭＳ 明朝" w:hint="eastAsia"/>
          <w:sz w:val="24"/>
          <w:szCs w:val="24"/>
        </w:rPr>
        <w:t xml:space="preserve">　その他参考資料</w:t>
      </w:r>
    </w:p>
    <w:p w14:paraId="558807DE" w14:textId="77777777" w:rsidR="00B86A77" w:rsidRPr="001270AC" w:rsidRDefault="00B86A77" w:rsidP="00B86A77">
      <w:pPr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55"/>
      </w:tblGrid>
      <w:tr w:rsidR="001270AC" w:rsidRPr="001270AC" w14:paraId="21F5EA31" w14:textId="77777777" w:rsidTr="0073236D">
        <w:trPr>
          <w:trHeight w:val="286"/>
          <w:jc w:val="center"/>
        </w:trPr>
        <w:tc>
          <w:tcPr>
            <w:tcW w:w="4390" w:type="dxa"/>
            <w:shd w:val="clear" w:color="auto" w:fill="auto"/>
          </w:tcPr>
          <w:p w14:paraId="5EA2A750" w14:textId="77777777" w:rsidR="00B86A77" w:rsidRPr="001270AC" w:rsidRDefault="00B86A77" w:rsidP="007323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270AC">
              <w:rPr>
                <w:rFonts w:ascii="ＭＳ 明朝" w:eastAsia="ＭＳ 明朝" w:hAnsi="ＭＳ 明朝" w:hint="eastAsia"/>
                <w:sz w:val="20"/>
                <w:szCs w:val="20"/>
              </w:rPr>
              <w:t>本件責任者（職氏名・連絡先）</w:t>
            </w:r>
          </w:p>
        </w:tc>
        <w:tc>
          <w:tcPr>
            <w:tcW w:w="4355" w:type="dxa"/>
            <w:shd w:val="clear" w:color="auto" w:fill="auto"/>
          </w:tcPr>
          <w:p w14:paraId="20F995D6" w14:textId="77777777" w:rsidR="00B86A77" w:rsidRPr="001270AC" w:rsidRDefault="00B86A77" w:rsidP="007323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0AC" w:rsidRPr="001270AC" w14:paraId="2ACB1598" w14:textId="77777777" w:rsidTr="0073236D">
        <w:trPr>
          <w:trHeight w:val="57"/>
          <w:jc w:val="center"/>
        </w:trPr>
        <w:tc>
          <w:tcPr>
            <w:tcW w:w="4390" w:type="dxa"/>
            <w:shd w:val="clear" w:color="auto" w:fill="auto"/>
          </w:tcPr>
          <w:p w14:paraId="72261D29" w14:textId="77777777" w:rsidR="00B86A77" w:rsidRPr="001270AC" w:rsidRDefault="00B86A77" w:rsidP="007323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270AC">
              <w:rPr>
                <w:rFonts w:ascii="ＭＳ 明朝" w:eastAsia="ＭＳ 明朝" w:hAnsi="ＭＳ 明朝" w:hint="eastAsia"/>
                <w:sz w:val="20"/>
                <w:szCs w:val="20"/>
              </w:rPr>
              <w:t>担当者（職氏名・連絡先）</w:t>
            </w:r>
          </w:p>
        </w:tc>
        <w:tc>
          <w:tcPr>
            <w:tcW w:w="4355" w:type="dxa"/>
            <w:shd w:val="clear" w:color="auto" w:fill="auto"/>
          </w:tcPr>
          <w:p w14:paraId="3B39930C" w14:textId="77777777" w:rsidR="00B86A77" w:rsidRPr="001270AC" w:rsidRDefault="00B86A77" w:rsidP="007323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C0820B7" w14:textId="77777777" w:rsidR="001270AC" w:rsidRDefault="00A0619D" w:rsidP="001270AC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 w:rsidRPr="001270AC">
        <w:rPr>
          <w:rFonts w:ascii="ＭＳ 明朝" w:eastAsia="ＭＳ 明朝" w:hAnsi="ＭＳ 明朝" w:hint="eastAsia"/>
          <w:sz w:val="20"/>
          <w:szCs w:val="20"/>
        </w:rPr>
        <w:t xml:space="preserve">※１　</w:t>
      </w:r>
      <w:r w:rsidR="001270AC">
        <w:rPr>
          <w:rFonts w:ascii="ＭＳ 明朝" w:eastAsia="ＭＳ 明朝" w:hAnsi="ＭＳ 明朝" w:hint="eastAsia"/>
          <w:sz w:val="20"/>
          <w:szCs w:val="20"/>
        </w:rPr>
        <w:t>代表者印の押印を省略する場合、本件責任者及び担当者の職氏名・連絡先を記入し、県が指</w:t>
      </w:r>
    </w:p>
    <w:p w14:paraId="6EDBE4AB" w14:textId="77777777" w:rsidR="001270AC" w:rsidRDefault="001270AC" w:rsidP="001270AC">
      <w:pPr>
        <w:ind w:leftChars="200" w:left="1020" w:hangingChars="300" w:hanging="6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定するメールアドレスを宛先に設定の上、電子メールにて提出すること。</w:t>
      </w:r>
    </w:p>
    <w:p w14:paraId="04E06C4F" w14:textId="77777777" w:rsidR="00A0619D" w:rsidRPr="001270AC" w:rsidRDefault="00A0619D" w:rsidP="001270AC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 w:rsidRPr="001270AC">
        <w:rPr>
          <w:rFonts w:ascii="ＭＳ 明朝" w:eastAsia="ＭＳ 明朝" w:hAnsi="ＭＳ 明朝" w:hint="eastAsia"/>
          <w:sz w:val="20"/>
          <w:szCs w:val="20"/>
        </w:rPr>
        <w:t>※２　責任者とは、支店長や営業所長など社内において権限の委任を受けた役職員を、担当者とは、</w:t>
      </w:r>
    </w:p>
    <w:p w14:paraId="30A7D3AA" w14:textId="77777777" w:rsidR="00A0619D" w:rsidRPr="001270AC" w:rsidRDefault="00A0619D" w:rsidP="00A0619D">
      <w:pPr>
        <w:ind w:leftChars="200" w:left="1020" w:hangingChars="300" w:hanging="600"/>
        <w:rPr>
          <w:rFonts w:ascii="ＭＳ 明朝" w:eastAsia="ＭＳ 明朝" w:hAnsi="ＭＳ 明朝"/>
          <w:sz w:val="20"/>
          <w:szCs w:val="20"/>
        </w:rPr>
      </w:pPr>
      <w:r w:rsidRPr="001270AC">
        <w:rPr>
          <w:rFonts w:ascii="ＭＳ 明朝" w:eastAsia="ＭＳ 明朝" w:hAnsi="ＭＳ 明朝" w:hint="eastAsia"/>
          <w:sz w:val="20"/>
          <w:szCs w:val="20"/>
        </w:rPr>
        <w:t>本委託業務に係る事務を担当する者を指す。</w:t>
      </w:r>
    </w:p>
    <w:p w14:paraId="316FE6BE" w14:textId="77777777" w:rsidR="00A0619D" w:rsidRPr="001270AC" w:rsidRDefault="00A0619D" w:rsidP="00A0619D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 w:rsidRPr="001270AC">
        <w:rPr>
          <w:rFonts w:ascii="ＭＳ 明朝" w:eastAsia="ＭＳ 明朝" w:hAnsi="ＭＳ 明朝" w:hint="eastAsia"/>
          <w:sz w:val="20"/>
          <w:szCs w:val="20"/>
        </w:rPr>
        <w:t>※３　個人事業主の場合は、責任者及び担当者は同一人物でも可能であるが、その旨を分かるよう</w:t>
      </w:r>
    </w:p>
    <w:p w14:paraId="2CF3D387" w14:textId="77777777" w:rsidR="007E1F62" w:rsidRPr="001270AC" w:rsidRDefault="00A0619D" w:rsidP="00A0619D">
      <w:pPr>
        <w:ind w:leftChars="200" w:left="1020" w:hangingChars="300" w:hanging="600"/>
        <w:rPr>
          <w:rFonts w:ascii="ＭＳ 明朝" w:eastAsia="ＭＳ 明朝" w:hAnsi="ＭＳ 明朝"/>
          <w:sz w:val="20"/>
          <w:szCs w:val="20"/>
        </w:rPr>
      </w:pPr>
      <w:r w:rsidRPr="001270AC">
        <w:rPr>
          <w:rFonts w:ascii="ＭＳ 明朝" w:eastAsia="ＭＳ 明朝" w:hAnsi="ＭＳ 明朝" w:hint="eastAsia"/>
          <w:sz w:val="20"/>
          <w:szCs w:val="20"/>
        </w:rPr>
        <w:t>に記載すること（担当者の欄に「同上」と記載する等）</w:t>
      </w:r>
    </w:p>
    <w:sectPr w:rsidR="007E1F62" w:rsidRPr="001270AC" w:rsidSect="00EE453F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F256" w14:textId="77777777" w:rsidR="00F73C6B" w:rsidRDefault="00F73C6B" w:rsidP="00F73C6B">
      <w:r>
        <w:separator/>
      </w:r>
    </w:p>
  </w:endnote>
  <w:endnote w:type="continuationSeparator" w:id="0">
    <w:p w14:paraId="7862DF65" w14:textId="77777777" w:rsidR="00F73C6B" w:rsidRDefault="00F73C6B" w:rsidP="00F7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0A2DC" w14:textId="77777777" w:rsidR="00F73C6B" w:rsidRDefault="00F73C6B" w:rsidP="00F73C6B">
      <w:r>
        <w:separator/>
      </w:r>
    </w:p>
  </w:footnote>
  <w:footnote w:type="continuationSeparator" w:id="0">
    <w:p w14:paraId="19320E72" w14:textId="77777777" w:rsidR="00F73C6B" w:rsidRDefault="00F73C6B" w:rsidP="00F73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3F"/>
    <w:rsid w:val="00090D72"/>
    <w:rsid w:val="001270AC"/>
    <w:rsid w:val="00163123"/>
    <w:rsid w:val="001A2960"/>
    <w:rsid w:val="00220921"/>
    <w:rsid w:val="002305F7"/>
    <w:rsid w:val="002731D2"/>
    <w:rsid w:val="00321CE4"/>
    <w:rsid w:val="00361F7A"/>
    <w:rsid w:val="0038416E"/>
    <w:rsid w:val="00391BB9"/>
    <w:rsid w:val="004533CE"/>
    <w:rsid w:val="004D5B51"/>
    <w:rsid w:val="00503E13"/>
    <w:rsid w:val="00561E05"/>
    <w:rsid w:val="005C025F"/>
    <w:rsid w:val="005D4D97"/>
    <w:rsid w:val="006117B6"/>
    <w:rsid w:val="00695CCD"/>
    <w:rsid w:val="00771611"/>
    <w:rsid w:val="007E1F62"/>
    <w:rsid w:val="00836640"/>
    <w:rsid w:val="008437CA"/>
    <w:rsid w:val="008603B9"/>
    <w:rsid w:val="008F3F68"/>
    <w:rsid w:val="008F7C7A"/>
    <w:rsid w:val="00921192"/>
    <w:rsid w:val="009356EB"/>
    <w:rsid w:val="009754E3"/>
    <w:rsid w:val="009F481F"/>
    <w:rsid w:val="00A0619D"/>
    <w:rsid w:val="00A3128B"/>
    <w:rsid w:val="00A71953"/>
    <w:rsid w:val="00A96EC1"/>
    <w:rsid w:val="00AB332A"/>
    <w:rsid w:val="00B86A77"/>
    <w:rsid w:val="00C32FDA"/>
    <w:rsid w:val="00C36E98"/>
    <w:rsid w:val="00C57685"/>
    <w:rsid w:val="00CA2E92"/>
    <w:rsid w:val="00CB42D9"/>
    <w:rsid w:val="00CC4490"/>
    <w:rsid w:val="00CE560B"/>
    <w:rsid w:val="00D1783B"/>
    <w:rsid w:val="00D36CD7"/>
    <w:rsid w:val="00DD1AED"/>
    <w:rsid w:val="00DF3CAE"/>
    <w:rsid w:val="00E1136B"/>
    <w:rsid w:val="00E654C4"/>
    <w:rsid w:val="00E843EC"/>
    <w:rsid w:val="00ED1AAD"/>
    <w:rsid w:val="00EE453F"/>
    <w:rsid w:val="00F32C45"/>
    <w:rsid w:val="00F50C21"/>
    <w:rsid w:val="00F608FF"/>
    <w:rsid w:val="00F73C6B"/>
    <w:rsid w:val="00FB7181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E4FB97"/>
  <w15:chartTrackingRefBased/>
  <w15:docId w15:val="{BB37603C-257A-43F0-9152-9BA5A224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61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3C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C6B"/>
  </w:style>
  <w:style w:type="paragraph" w:styleId="a6">
    <w:name w:val="footer"/>
    <w:basedOn w:val="a"/>
    <w:link w:val="a7"/>
    <w:uiPriority w:val="99"/>
    <w:unhideWhenUsed/>
    <w:rsid w:val="00F73C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35A1-AE1A-41DA-9E9C-2BA1B65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nari-norikazu</cp:lastModifiedBy>
  <cp:revision>10</cp:revision>
  <cp:lastPrinted>2023-04-24T05:02:00Z</cp:lastPrinted>
  <dcterms:created xsi:type="dcterms:W3CDTF">2024-04-06T03:24:00Z</dcterms:created>
  <dcterms:modified xsi:type="dcterms:W3CDTF">2026-05-12T11:06:00Z</dcterms:modified>
</cp:coreProperties>
</file>